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B7" w:rsidRPr="003A4332" w:rsidRDefault="006F01B7" w:rsidP="006F01B7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２０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１</w:t>
      </w:r>
    </w:p>
    <w:p w:rsidR="006853D4" w:rsidRPr="003A4332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番　　　　　号</w:t>
      </w:r>
    </w:p>
    <w:p w:rsidR="006853D4" w:rsidRPr="003A4332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日</w:t>
      </w: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100" w:firstLine="2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地方整備局長等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殿</w:t>
      </w: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100" w:firstLine="225"/>
        <w:jc w:val="left"/>
        <w:textAlignment w:val="baseline"/>
        <w:rPr>
          <w:rFonts w:ascii="ＭＳ ゴシック" w:eastAsia="ＭＳ ゴシック" w:hAnsi="Times New Roman" w:cstheme="majorBidi" w:hint="eastAsia"/>
          <w:b/>
          <w:bCs/>
          <w:color w:val="000000"/>
          <w:spacing w:val="2"/>
          <w:kern w:val="0"/>
          <w:sz w:val="22"/>
        </w:rPr>
      </w:pPr>
    </w:p>
    <w:p w:rsidR="006853D4" w:rsidRPr="003A4332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righ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申請者　　　　　　印</w:t>
      </w: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</w:pP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耐震対策緊急促進事業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全体設計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(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変更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)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承認申請書</w:t>
      </w: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</w:pPr>
    </w:p>
    <w:p w:rsidR="006853D4" w:rsidRPr="003A4332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center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</w:p>
    <w:p w:rsidR="006853D4" w:rsidRPr="003A4332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標記について別紙のとおり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(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変更</w:t>
      </w:r>
      <w:r w:rsidRPr="003A4332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>)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承認を受けたいので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関係書類を添えて申請します。</w:t>
      </w: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</w:p>
    <w:p w:rsidR="006853D4" w:rsidRPr="003A4332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Times New Roman" w:hint="eastAsia"/>
          <w:color w:val="000000"/>
          <w:spacing w:val="2"/>
          <w:kern w:val="0"/>
          <w:sz w:val="22"/>
        </w:rPr>
      </w:pP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　対象建築物の名称</w:t>
      </w: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ind w:firstLineChars="300" w:firstLine="660"/>
        <w:jc w:val="left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○○</w:t>
      </w:r>
    </w:p>
    <w:p w:rsidR="006853D4" w:rsidRDefault="006853D4" w:rsidP="006853D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98" w:lineRule="atLeas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　全体設計の承認を必要とする理由</w:t>
      </w:r>
    </w:p>
    <w:p w:rsidR="006853D4" w:rsidRDefault="006853D4" w:rsidP="006F01B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853D4" w:rsidRDefault="006853D4" w:rsidP="006F01B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bookmarkStart w:id="0" w:name="_GoBack"/>
      <w:bookmarkEnd w:id="0"/>
    </w:p>
    <w:p w:rsidR="006853D4" w:rsidRDefault="006853D4" w:rsidP="006F01B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853D4" w:rsidRDefault="006853D4" w:rsidP="006F01B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853D4" w:rsidRDefault="006853D4" w:rsidP="006F01B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853D4" w:rsidRDefault="006853D4" w:rsidP="006F01B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853D4" w:rsidRDefault="006853D4" w:rsidP="006F01B7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:rsidR="006F01B7" w:rsidRPr="003A4332" w:rsidRDefault="006F01B7" w:rsidP="006F01B7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備考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）</w:t>
      </w:r>
    </w:p>
    <w:p w:rsidR="006F01B7" w:rsidRPr="003A4332" w:rsidRDefault="006F01B7" w:rsidP="006F01B7">
      <w:pPr>
        <w:overflowPunct w:val="0"/>
        <w:ind w:leftChars="102" w:left="245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１　本様式に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２０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－２を併せたものが申請書である。</w:t>
      </w:r>
    </w:p>
    <w:p w:rsidR="006F01B7" w:rsidRDefault="006F01B7" w:rsidP="006F01B7">
      <w:pPr>
        <w:overflowPunct w:val="0"/>
        <w:ind w:leftChars="102" w:left="245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２　申請書に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、</w:t>
      </w:r>
      <w:r w:rsidRPr="003A433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｢全体工事設計書｣を添付すること。</w:t>
      </w:r>
    </w:p>
    <w:p w:rsidR="00DB733A" w:rsidRDefault="00DB733A"/>
    <w:sectPr w:rsidR="00DB733A" w:rsidSect="00D1353B">
      <w:footerReference w:type="default" r:id="rId8"/>
      <w:pgSz w:w="11906" w:h="16838" w:code="9"/>
      <w:pgMar w:top="1134" w:right="1134" w:bottom="1134" w:left="1134" w:header="851" w:footer="37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E8" w:rsidRDefault="00DC45E8" w:rsidP="008A4BB0">
      <w:r>
        <w:separator/>
      </w:r>
    </w:p>
  </w:endnote>
  <w:endnote w:type="continuationSeparator" w:id="0">
    <w:p w:rsidR="00DC45E8" w:rsidRDefault="00DC45E8" w:rsidP="008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845211"/>
      <w:docPartObj>
        <w:docPartGallery w:val="Page Numbers (Bottom of Page)"/>
        <w:docPartUnique/>
      </w:docPartObj>
    </w:sdtPr>
    <w:sdtEndPr/>
    <w:sdtContent>
      <w:p w:rsidR="00DC45E8" w:rsidRDefault="00FD78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00D" w:rsidRPr="004A000D">
          <w:rPr>
            <w:noProof/>
            <w:lang w:val="ja-JP"/>
          </w:rPr>
          <w:t>13</w:t>
        </w:r>
        <w:r>
          <w:rPr>
            <w:noProof/>
            <w:lang w:val="ja-JP"/>
          </w:rPr>
          <w:fldChar w:fldCharType="end"/>
        </w:r>
      </w:p>
    </w:sdtContent>
  </w:sdt>
  <w:p w:rsidR="00DC45E8" w:rsidRDefault="00DC4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E8" w:rsidRDefault="00DC45E8" w:rsidP="008A4BB0">
      <w:r>
        <w:separator/>
      </w:r>
    </w:p>
  </w:footnote>
  <w:footnote w:type="continuationSeparator" w:id="0">
    <w:p w:rsidR="00DC45E8" w:rsidRDefault="00DC45E8" w:rsidP="008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CAF2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CE0A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187A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850F09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8056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8A0C2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C618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32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8320D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F243B"/>
    <w:multiLevelType w:val="multilevel"/>
    <w:tmpl w:val="B5E8F4D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Ansi="ＭＳ ゴシック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0C746199"/>
    <w:multiLevelType w:val="hybridMultilevel"/>
    <w:tmpl w:val="91E23722"/>
    <w:lvl w:ilvl="0" w:tplc="EB76ADF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CA537E"/>
    <w:multiLevelType w:val="hybridMultilevel"/>
    <w:tmpl w:val="682CFC18"/>
    <w:lvl w:ilvl="0" w:tplc="924E31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9F6C84"/>
    <w:multiLevelType w:val="multilevel"/>
    <w:tmpl w:val="BEE04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Ansi="ＭＳ ゴシック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BDE3C6C"/>
    <w:multiLevelType w:val="hybridMultilevel"/>
    <w:tmpl w:val="6644D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265B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3C248F7"/>
    <w:multiLevelType w:val="multilevel"/>
    <w:tmpl w:val="BEE04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ＭＳ ゴシック" w:eastAsia="ＭＳ ゴシック" w:hAnsi="ＭＳ ゴシック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368B352D"/>
    <w:multiLevelType w:val="hybridMultilevel"/>
    <w:tmpl w:val="A4E2254E"/>
    <w:lvl w:ilvl="0" w:tplc="2B98C67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18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939702E"/>
    <w:multiLevelType w:val="multilevel"/>
    <w:tmpl w:val="B8FE71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BB55F9B"/>
    <w:multiLevelType w:val="multilevel"/>
    <w:tmpl w:val="4A8424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E2F50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21F6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22421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B5F2E31"/>
    <w:multiLevelType w:val="hybridMultilevel"/>
    <w:tmpl w:val="A03A7E22"/>
    <w:lvl w:ilvl="0" w:tplc="314EF3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14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59A3237"/>
    <w:multiLevelType w:val="hybridMultilevel"/>
    <w:tmpl w:val="5E181264"/>
    <w:lvl w:ilvl="0" w:tplc="D5A0EB24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56360C3E"/>
    <w:multiLevelType w:val="hybridMultilevel"/>
    <w:tmpl w:val="B4FA932C"/>
    <w:lvl w:ilvl="0" w:tplc="5B6EE85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B5219C"/>
    <w:multiLevelType w:val="hybridMultilevel"/>
    <w:tmpl w:val="C5FAC430"/>
    <w:lvl w:ilvl="0" w:tplc="9808E0FC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B6F0D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613631A1"/>
    <w:multiLevelType w:val="multilevel"/>
    <w:tmpl w:val="F60015E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67BF5E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6F1F5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5DA7A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10"/>
  </w:num>
  <w:num w:numId="15">
    <w:abstractNumId w:val="13"/>
  </w:num>
  <w:num w:numId="16">
    <w:abstractNumId w:val="16"/>
  </w:num>
  <w:num w:numId="17">
    <w:abstractNumId w:val="29"/>
  </w:num>
  <w:num w:numId="18">
    <w:abstractNumId w:val="23"/>
  </w:num>
  <w:num w:numId="19">
    <w:abstractNumId w:val="18"/>
  </w:num>
  <w:num w:numId="20">
    <w:abstractNumId w:val="32"/>
  </w:num>
  <w:num w:numId="21">
    <w:abstractNumId w:val="22"/>
  </w:num>
  <w:num w:numId="22">
    <w:abstractNumId w:val="19"/>
  </w:num>
  <w:num w:numId="23">
    <w:abstractNumId w:val="25"/>
  </w:num>
  <w:num w:numId="24">
    <w:abstractNumId w:val="33"/>
  </w:num>
  <w:num w:numId="25">
    <w:abstractNumId w:val="21"/>
  </w:num>
  <w:num w:numId="26">
    <w:abstractNumId w:val="24"/>
  </w:num>
  <w:num w:numId="27">
    <w:abstractNumId w:val="15"/>
  </w:num>
  <w:num w:numId="28">
    <w:abstractNumId w:val="30"/>
  </w:num>
  <w:num w:numId="29">
    <w:abstractNumId w:val="2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7"/>
  </w:num>
  <w:num w:numId="33">
    <w:abstractNumId w:val="28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FD0"/>
    <w:rsid w:val="00001837"/>
    <w:rsid w:val="00005D36"/>
    <w:rsid w:val="00011DE3"/>
    <w:rsid w:val="00012197"/>
    <w:rsid w:val="00017413"/>
    <w:rsid w:val="000231E8"/>
    <w:rsid w:val="00024621"/>
    <w:rsid w:val="0002462E"/>
    <w:rsid w:val="00030925"/>
    <w:rsid w:val="000374EF"/>
    <w:rsid w:val="000434AA"/>
    <w:rsid w:val="0004630D"/>
    <w:rsid w:val="00070E9B"/>
    <w:rsid w:val="00074AC4"/>
    <w:rsid w:val="00075F38"/>
    <w:rsid w:val="00081396"/>
    <w:rsid w:val="00082BF3"/>
    <w:rsid w:val="00085855"/>
    <w:rsid w:val="000A30A6"/>
    <w:rsid w:val="000A3746"/>
    <w:rsid w:val="000A6141"/>
    <w:rsid w:val="000B5479"/>
    <w:rsid w:val="000C115D"/>
    <w:rsid w:val="000C1AE0"/>
    <w:rsid w:val="000D05DA"/>
    <w:rsid w:val="000D3C4E"/>
    <w:rsid w:val="000E4B10"/>
    <w:rsid w:val="000E4B9A"/>
    <w:rsid w:val="001032BE"/>
    <w:rsid w:val="001117AA"/>
    <w:rsid w:val="00127A75"/>
    <w:rsid w:val="001370CF"/>
    <w:rsid w:val="001411F5"/>
    <w:rsid w:val="00143E1A"/>
    <w:rsid w:val="00160D50"/>
    <w:rsid w:val="001801E2"/>
    <w:rsid w:val="0018183B"/>
    <w:rsid w:val="00183B01"/>
    <w:rsid w:val="0018779A"/>
    <w:rsid w:val="00192762"/>
    <w:rsid w:val="001C03A4"/>
    <w:rsid w:val="001C673F"/>
    <w:rsid w:val="001E2DF4"/>
    <w:rsid w:val="001E4576"/>
    <w:rsid w:val="001E4F73"/>
    <w:rsid w:val="001E7154"/>
    <w:rsid w:val="001F6C50"/>
    <w:rsid w:val="0020297F"/>
    <w:rsid w:val="00203280"/>
    <w:rsid w:val="00204350"/>
    <w:rsid w:val="0021133B"/>
    <w:rsid w:val="00211952"/>
    <w:rsid w:val="00212A04"/>
    <w:rsid w:val="00225295"/>
    <w:rsid w:val="00236684"/>
    <w:rsid w:val="00255E3A"/>
    <w:rsid w:val="002575D3"/>
    <w:rsid w:val="00257F41"/>
    <w:rsid w:val="00261A83"/>
    <w:rsid w:val="002628B5"/>
    <w:rsid w:val="00274E2A"/>
    <w:rsid w:val="00275710"/>
    <w:rsid w:val="002768B1"/>
    <w:rsid w:val="00286907"/>
    <w:rsid w:val="00287485"/>
    <w:rsid w:val="002907DF"/>
    <w:rsid w:val="002910FA"/>
    <w:rsid w:val="00295E87"/>
    <w:rsid w:val="00296898"/>
    <w:rsid w:val="002A187E"/>
    <w:rsid w:val="002A58D2"/>
    <w:rsid w:val="002B026A"/>
    <w:rsid w:val="002B2656"/>
    <w:rsid w:val="002B3BF0"/>
    <w:rsid w:val="002B67DA"/>
    <w:rsid w:val="002C6B48"/>
    <w:rsid w:val="002D2E0D"/>
    <w:rsid w:val="002D315D"/>
    <w:rsid w:val="002D7D1A"/>
    <w:rsid w:val="002F7CCD"/>
    <w:rsid w:val="00303361"/>
    <w:rsid w:val="003136B6"/>
    <w:rsid w:val="00321655"/>
    <w:rsid w:val="00323939"/>
    <w:rsid w:val="00332A79"/>
    <w:rsid w:val="00337205"/>
    <w:rsid w:val="00337829"/>
    <w:rsid w:val="00347B0D"/>
    <w:rsid w:val="00350FD0"/>
    <w:rsid w:val="00360BCB"/>
    <w:rsid w:val="00370739"/>
    <w:rsid w:val="00377742"/>
    <w:rsid w:val="003849DA"/>
    <w:rsid w:val="00394DA2"/>
    <w:rsid w:val="003955C0"/>
    <w:rsid w:val="00396B3B"/>
    <w:rsid w:val="003A6D16"/>
    <w:rsid w:val="003B17A9"/>
    <w:rsid w:val="003B6694"/>
    <w:rsid w:val="003B7D27"/>
    <w:rsid w:val="003D7EA3"/>
    <w:rsid w:val="003E79F0"/>
    <w:rsid w:val="003F14EC"/>
    <w:rsid w:val="003F2250"/>
    <w:rsid w:val="004018E3"/>
    <w:rsid w:val="004029E7"/>
    <w:rsid w:val="00426682"/>
    <w:rsid w:val="00426FF4"/>
    <w:rsid w:val="00427464"/>
    <w:rsid w:val="004355C4"/>
    <w:rsid w:val="0044115E"/>
    <w:rsid w:val="00446D8D"/>
    <w:rsid w:val="00453738"/>
    <w:rsid w:val="00453C35"/>
    <w:rsid w:val="00462F65"/>
    <w:rsid w:val="0047451D"/>
    <w:rsid w:val="00476699"/>
    <w:rsid w:val="00482035"/>
    <w:rsid w:val="004961FB"/>
    <w:rsid w:val="00496E4C"/>
    <w:rsid w:val="004A000D"/>
    <w:rsid w:val="004A0B72"/>
    <w:rsid w:val="004A480A"/>
    <w:rsid w:val="004B071C"/>
    <w:rsid w:val="004B096C"/>
    <w:rsid w:val="004B3050"/>
    <w:rsid w:val="004C0BA0"/>
    <w:rsid w:val="004C6582"/>
    <w:rsid w:val="004C766D"/>
    <w:rsid w:val="004D22D3"/>
    <w:rsid w:val="004D2D53"/>
    <w:rsid w:val="004F1BDD"/>
    <w:rsid w:val="004F2D40"/>
    <w:rsid w:val="004F6B47"/>
    <w:rsid w:val="0052183C"/>
    <w:rsid w:val="00534CEF"/>
    <w:rsid w:val="00545744"/>
    <w:rsid w:val="00553050"/>
    <w:rsid w:val="00581071"/>
    <w:rsid w:val="005861B7"/>
    <w:rsid w:val="005961F9"/>
    <w:rsid w:val="005B2C5E"/>
    <w:rsid w:val="005C30D0"/>
    <w:rsid w:val="005C5BF3"/>
    <w:rsid w:val="005D0F69"/>
    <w:rsid w:val="005D3682"/>
    <w:rsid w:val="005F73A9"/>
    <w:rsid w:val="0060523E"/>
    <w:rsid w:val="0061073D"/>
    <w:rsid w:val="0061214C"/>
    <w:rsid w:val="0061269E"/>
    <w:rsid w:val="00615D21"/>
    <w:rsid w:val="0062175D"/>
    <w:rsid w:val="00631BC2"/>
    <w:rsid w:val="006442ED"/>
    <w:rsid w:val="00653F4B"/>
    <w:rsid w:val="006548CD"/>
    <w:rsid w:val="006613BB"/>
    <w:rsid w:val="00665867"/>
    <w:rsid w:val="00670DA5"/>
    <w:rsid w:val="00674FA2"/>
    <w:rsid w:val="006853D4"/>
    <w:rsid w:val="00685E79"/>
    <w:rsid w:val="006867A5"/>
    <w:rsid w:val="00692E41"/>
    <w:rsid w:val="006A1EC7"/>
    <w:rsid w:val="006B2C8B"/>
    <w:rsid w:val="006D2B19"/>
    <w:rsid w:val="006D7716"/>
    <w:rsid w:val="006E1D7F"/>
    <w:rsid w:val="006E2CCB"/>
    <w:rsid w:val="006E43D5"/>
    <w:rsid w:val="006E64AF"/>
    <w:rsid w:val="006F01B7"/>
    <w:rsid w:val="006F0BF0"/>
    <w:rsid w:val="00715F8D"/>
    <w:rsid w:val="00716E7E"/>
    <w:rsid w:val="00724ADA"/>
    <w:rsid w:val="00730604"/>
    <w:rsid w:val="00741EA3"/>
    <w:rsid w:val="00747562"/>
    <w:rsid w:val="007530A9"/>
    <w:rsid w:val="00762C95"/>
    <w:rsid w:val="00763F3D"/>
    <w:rsid w:val="00764B85"/>
    <w:rsid w:val="00770C87"/>
    <w:rsid w:val="007752EB"/>
    <w:rsid w:val="00777BA0"/>
    <w:rsid w:val="00780676"/>
    <w:rsid w:val="00796190"/>
    <w:rsid w:val="007A0DA1"/>
    <w:rsid w:val="007D5BC2"/>
    <w:rsid w:val="007E405C"/>
    <w:rsid w:val="008008AB"/>
    <w:rsid w:val="0080410F"/>
    <w:rsid w:val="00821209"/>
    <w:rsid w:val="00827C80"/>
    <w:rsid w:val="0084013C"/>
    <w:rsid w:val="008474A8"/>
    <w:rsid w:val="00847EE7"/>
    <w:rsid w:val="0085490C"/>
    <w:rsid w:val="00861484"/>
    <w:rsid w:val="00864883"/>
    <w:rsid w:val="008648AE"/>
    <w:rsid w:val="0086583E"/>
    <w:rsid w:val="00871ADE"/>
    <w:rsid w:val="008742B8"/>
    <w:rsid w:val="008877F0"/>
    <w:rsid w:val="00894C1C"/>
    <w:rsid w:val="00894EF7"/>
    <w:rsid w:val="008A2DE0"/>
    <w:rsid w:val="008A4BB0"/>
    <w:rsid w:val="008A4D38"/>
    <w:rsid w:val="008B54A6"/>
    <w:rsid w:val="008C1D07"/>
    <w:rsid w:val="008C58A7"/>
    <w:rsid w:val="008D641C"/>
    <w:rsid w:val="008E3676"/>
    <w:rsid w:val="008E6F1E"/>
    <w:rsid w:val="008E7CBA"/>
    <w:rsid w:val="008F4652"/>
    <w:rsid w:val="008F5796"/>
    <w:rsid w:val="00902172"/>
    <w:rsid w:val="00907AD8"/>
    <w:rsid w:val="00914143"/>
    <w:rsid w:val="00916C3F"/>
    <w:rsid w:val="00940A92"/>
    <w:rsid w:val="009430BC"/>
    <w:rsid w:val="009531A1"/>
    <w:rsid w:val="00956618"/>
    <w:rsid w:val="00965D4B"/>
    <w:rsid w:val="00971B6F"/>
    <w:rsid w:val="0097371B"/>
    <w:rsid w:val="00973D68"/>
    <w:rsid w:val="00975E83"/>
    <w:rsid w:val="0098043E"/>
    <w:rsid w:val="00984706"/>
    <w:rsid w:val="009927C2"/>
    <w:rsid w:val="00995A80"/>
    <w:rsid w:val="009A2D5B"/>
    <w:rsid w:val="009A4353"/>
    <w:rsid w:val="009B2641"/>
    <w:rsid w:val="009B5684"/>
    <w:rsid w:val="009C5D40"/>
    <w:rsid w:val="009C610B"/>
    <w:rsid w:val="009E4AC8"/>
    <w:rsid w:val="009F1ACF"/>
    <w:rsid w:val="00A16AC6"/>
    <w:rsid w:val="00A17C8C"/>
    <w:rsid w:val="00A31096"/>
    <w:rsid w:val="00A314F7"/>
    <w:rsid w:val="00A428F7"/>
    <w:rsid w:val="00A43B87"/>
    <w:rsid w:val="00A47804"/>
    <w:rsid w:val="00A712EF"/>
    <w:rsid w:val="00A73200"/>
    <w:rsid w:val="00A8169C"/>
    <w:rsid w:val="00A9063D"/>
    <w:rsid w:val="00A965DE"/>
    <w:rsid w:val="00AA5EFE"/>
    <w:rsid w:val="00AA754C"/>
    <w:rsid w:val="00AB3C8B"/>
    <w:rsid w:val="00AD68B9"/>
    <w:rsid w:val="00AE4F19"/>
    <w:rsid w:val="00B00DD3"/>
    <w:rsid w:val="00B26D29"/>
    <w:rsid w:val="00B334DF"/>
    <w:rsid w:val="00B55F2F"/>
    <w:rsid w:val="00B610F5"/>
    <w:rsid w:val="00B629FA"/>
    <w:rsid w:val="00B64998"/>
    <w:rsid w:val="00B71EE3"/>
    <w:rsid w:val="00B77385"/>
    <w:rsid w:val="00B90F12"/>
    <w:rsid w:val="00B93E6E"/>
    <w:rsid w:val="00BA2E36"/>
    <w:rsid w:val="00BA4E50"/>
    <w:rsid w:val="00BB48E2"/>
    <w:rsid w:val="00BB6D09"/>
    <w:rsid w:val="00BC075F"/>
    <w:rsid w:val="00BC47A0"/>
    <w:rsid w:val="00BD0BD5"/>
    <w:rsid w:val="00BE040D"/>
    <w:rsid w:val="00BF18CA"/>
    <w:rsid w:val="00BF2090"/>
    <w:rsid w:val="00C036EA"/>
    <w:rsid w:val="00C0467D"/>
    <w:rsid w:val="00C40CD5"/>
    <w:rsid w:val="00C46675"/>
    <w:rsid w:val="00C62FD4"/>
    <w:rsid w:val="00C65262"/>
    <w:rsid w:val="00C70F13"/>
    <w:rsid w:val="00C748A4"/>
    <w:rsid w:val="00C96FF1"/>
    <w:rsid w:val="00CA12F6"/>
    <w:rsid w:val="00CD3977"/>
    <w:rsid w:val="00CE1639"/>
    <w:rsid w:val="00CE5C5A"/>
    <w:rsid w:val="00CF189D"/>
    <w:rsid w:val="00CF6361"/>
    <w:rsid w:val="00CF7285"/>
    <w:rsid w:val="00D01313"/>
    <w:rsid w:val="00D02C76"/>
    <w:rsid w:val="00D1353B"/>
    <w:rsid w:val="00D13DF9"/>
    <w:rsid w:val="00D1537A"/>
    <w:rsid w:val="00D25FE1"/>
    <w:rsid w:val="00D26154"/>
    <w:rsid w:val="00D36371"/>
    <w:rsid w:val="00D40BB1"/>
    <w:rsid w:val="00D54D32"/>
    <w:rsid w:val="00D56572"/>
    <w:rsid w:val="00D81D19"/>
    <w:rsid w:val="00D83734"/>
    <w:rsid w:val="00D85202"/>
    <w:rsid w:val="00D935B1"/>
    <w:rsid w:val="00D9766E"/>
    <w:rsid w:val="00DB733A"/>
    <w:rsid w:val="00DC45E8"/>
    <w:rsid w:val="00DE0B1C"/>
    <w:rsid w:val="00DF289E"/>
    <w:rsid w:val="00DF3A17"/>
    <w:rsid w:val="00DF78C8"/>
    <w:rsid w:val="00E0221C"/>
    <w:rsid w:val="00E10070"/>
    <w:rsid w:val="00E12B37"/>
    <w:rsid w:val="00E23D93"/>
    <w:rsid w:val="00E23DFD"/>
    <w:rsid w:val="00E306F5"/>
    <w:rsid w:val="00E444C0"/>
    <w:rsid w:val="00E77C73"/>
    <w:rsid w:val="00E91C97"/>
    <w:rsid w:val="00EA0CC9"/>
    <w:rsid w:val="00EA5F17"/>
    <w:rsid w:val="00EA7340"/>
    <w:rsid w:val="00EB262E"/>
    <w:rsid w:val="00EC5569"/>
    <w:rsid w:val="00EE06CE"/>
    <w:rsid w:val="00EF2998"/>
    <w:rsid w:val="00EF6FC8"/>
    <w:rsid w:val="00F05913"/>
    <w:rsid w:val="00F07688"/>
    <w:rsid w:val="00F2219C"/>
    <w:rsid w:val="00F22FE6"/>
    <w:rsid w:val="00F35B21"/>
    <w:rsid w:val="00F36652"/>
    <w:rsid w:val="00F43179"/>
    <w:rsid w:val="00F43E4B"/>
    <w:rsid w:val="00F45DCA"/>
    <w:rsid w:val="00F51083"/>
    <w:rsid w:val="00F51709"/>
    <w:rsid w:val="00F6530B"/>
    <w:rsid w:val="00F71E16"/>
    <w:rsid w:val="00F7602B"/>
    <w:rsid w:val="00FA13DB"/>
    <w:rsid w:val="00FA44A1"/>
    <w:rsid w:val="00FD18C1"/>
    <w:rsid w:val="00FD387B"/>
    <w:rsid w:val="00FD53CC"/>
    <w:rsid w:val="00FD5499"/>
    <w:rsid w:val="00FD78D8"/>
    <w:rsid w:val="00FF08D7"/>
    <w:rsid w:val="00FF2C51"/>
    <w:rsid w:val="00FF3838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B319216"/>
  <w15:docId w15:val="{5097A47E-B2BF-416D-BFD5-03ECC1F2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3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56572"/>
    <w:pPr>
      <w:keepNext/>
      <w:numPr>
        <w:numId w:val="28"/>
      </w:numPr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3B6694"/>
    <w:pPr>
      <w:keepNext/>
      <w:numPr>
        <w:ilvl w:val="1"/>
        <w:numId w:val="2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3955C0"/>
    <w:pPr>
      <w:keepNext/>
      <w:ind w:left="240" w:rightChars="100" w:right="240"/>
      <w:jc w:val="left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350FD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5657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D8373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83734"/>
  </w:style>
  <w:style w:type="character" w:styleId="a6">
    <w:name w:val="Hyperlink"/>
    <w:basedOn w:val="a0"/>
    <w:uiPriority w:val="99"/>
    <w:unhideWhenUsed/>
    <w:rsid w:val="00D83734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rsid w:val="003B66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D26154"/>
    <w:pPr>
      <w:ind w:leftChars="400" w:left="840"/>
    </w:pPr>
  </w:style>
  <w:style w:type="paragraph" w:styleId="21">
    <w:name w:val="toc 2"/>
    <w:basedOn w:val="a"/>
    <w:next w:val="a"/>
    <w:autoRedefine/>
    <w:uiPriority w:val="39"/>
    <w:rsid w:val="00321655"/>
    <w:pPr>
      <w:ind w:leftChars="100" w:left="240"/>
    </w:pPr>
  </w:style>
  <w:style w:type="paragraph" w:styleId="a8">
    <w:name w:val="caption"/>
    <w:basedOn w:val="a"/>
    <w:next w:val="a"/>
    <w:semiHidden/>
    <w:unhideWhenUsed/>
    <w:qFormat/>
    <w:rsid w:val="002D315D"/>
    <w:rPr>
      <w:b/>
      <w:bCs/>
      <w:sz w:val="21"/>
      <w:szCs w:val="21"/>
    </w:rPr>
  </w:style>
  <w:style w:type="table" w:styleId="a9">
    <w:name w:val="Table Grid"/>
    <w:basedOn w:val="a1"/>
    <w:uiPriority w:val="59"/>
    <w:rsid w:val="0034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A4B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4BB0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8A4B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4BB0"/>
    <w:rPr>
      <w:kern w:val="2"/>
      <w:sz w:val="24"/>
      <w:szCs w:val="24"/>
    </w:rPr>
  </w:style>
  <w:style w:type="paragraph" w:styleId="ae">
    <w:name w:val="Document Map"/>
    <w:basedOn w:val="a"/>
    <w:link w:val="af"/>
    <w:rsid w:val="005B2C5E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rsid w:val="005B2C5E"/>
    <w:rPr>
      <w:rFonts w:ascii="MS UI Gothic" w:eastAsia="MS UI Gothic"/>
      <w:kern w:val="2"/>
      <w:sz w:val="18"/>
      <w:szCs w:val="18"/>
    </w:rPr>
  </w:style>
  <w:style w:type="character" w:customStyle="1" w:styleId="30">
    <w:name w:val="見出し 3 (文字)"/>
    <w:basedOn w:val="a0"/>
    <w:link w:val="3"/>
    <w:rsid w:val="003955C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427464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A43B87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43B8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43B87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43B87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43B87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43B87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character" w:styleId="af0">
    <w:name w:val="Book Title"/>
    <w:basedOn w:val="a0"/>
    <w:uiPriority w:val="33"/>
    <w:qFormat/>
    <w:rsid w:val="00A43B87"/>
    <w:rPr>
      <w:rFonts w:eastAsia="ＭＳ ゴシック"/>
      <w:bCs/>
      <w:smallCaps/>
      <w:spacing w:val="5"/>
    </w:rPr>
  </w:style>
  <w:style w:type="paragraph" w:customStyle="1" w:styleId="af1">
    <w:name w:val="標準(太郎文書スタイル)"/>
    <w:uiPriority w:val="99"/>
    <w:rsid w:val="00C62FD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f2">
    <w:name w:val="annotation reference"/>
    <w:basedOn w:val="a0"/>
    <w:uiPriority w:val="99"/>
    <w:unhideWhenUsed/>
    <w:rsid w:val="006F01B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F01B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コメント文字列 (文字)"/>
    <w:basedOn w:val="a0"/>
    <w:link w:val="af3"/>
    <w:uiPriority w:val="99"/>
    <w:rsid w:val="006F01B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unhideWhenUsed/>
    <w:rsid w:val="006F01B7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6F01B7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f7">
    <w:name w:val="一太郎"/>
    <w:uiPriority w:val="99"/>
    <w:rsid w:val="008B54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eastAsia="ＭＳ ゴシック" w:hAnsi="Times New Roman" w:cs="ＭＳ ゴシック"/>
      <w:color w:val="000000"/>
      <w:spacing w:val="12"/>
      <w:sz w:val="24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4D22D3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Theme="majorEastAsia" w:eastAsiaTheme="majorEastAsia" w:hAnsiTheme="majorEastAsia" w:cs="ＭＳ 明朝"/>
      <w:color w:val="000000"/>
      <w:kern w:val="0"/>
      <w:sz w:val="22"/>
      <w:szCs w:val="22"/>
    </w:rPr>
  </w:style>
  <w:style w:type="character" w:customStyle="1" w:styleId="af9">
    <w:name w:val="記 (文字)"/>
    <w:basedOn w:val="a0"/>
    <w:link w:val="af8"/>
    <w:uiPriority w:val="99"/>
    <w:rsid w:val="004D22D3"/>
    <w:rPr>
      <w:rFonts w:asciiTheme="majorEastAsia" w:eastAsiaTheme="majorEastAsia" w:hAnsiTheme="majorEastAsia" w:cs="ＭＳ 明朝"/>
      <w:color w:val="000000"/>
      <w:sz w:val="22"/>
      <w:szCs w:val="22"/>
    </w:rPr>
  </w:style>
  <w:style w:type="character" w:customStyle="1" w:styleId="st1">
    <w:name w:val="st1"/>
    <w:basedOn w:val="a0"/>
    <w:rsid w:val="00EA0CC9"/>
  </w:style>
  <w:style w:type="paragraph" w:styleId="afa">
    <w:name w:val="Revision"/>
    <w:hidden/>
    <w:uiPriority w:val="99"/>
    <w:semiHidden/>
    <w:rsid w:val="00A314F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1D8B-1CC5-4713-BFEB-97C89DE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田村 一</cp:lastModifiedBy>
  <cp:revision>37</cp:revision>
  <cp:lastPrinted>2014-12-24T00:43:00Z</cp:lastPrinted>
  <dcterms:created xsi:type="dcterms:W3CDTF">2014-03-31T05:44:00Z</dcterms:created>
  <dcterms:modified xsi:type="dcterms:W3CDTF">2019-10-11T08:11:00Z</dcterms:modified>
</cp:coreProperties>
</file>